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F435F3" w:rsidRDefault="00F435F3" w:rsidP="00F435F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435F3" w:rsidRDefault="00F435F3" w:rsidP="00F435F3">
      <w:pPr>
        <w:spacing w:after="0"/>
      </w:pPr>
      <w:r>
        <w:t>#include &lt;iostream&gt;</w:t>
      </w:r>
    </w:p>
    <w:p w:rsidR="00F435F3" w:rsidRDefault="00F435F3" w:rsidP="00F435F3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F435F3" w:rsidRDefault="00F435F3" w:rsidP="00F435F3">
      <w:pPr>
        <w:spacing w:after="0"/>
      </w:pPr>
    </w:p>
    <w:p w:rsidR="00F435F3" w:rsidRDefault="00F435F3" w:rsidP="00F435F3">
      <w:pPr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F435F3" w:rsidRDefault="00F435F3" w:rsidP="00F435F3">
      <w:pPr>
        <w:spacing w:after="0"/>
      </w:pPr>
    </w:p>
    <w:p w:rsidR="00F435F3" w:rsidRDefault="00F435F3" w:rsidP="00F435F3">
      <w:pPr>
        <w:spacing w:after="0"/>
      </w:pPr>
    </w:p>
    <w:p w:rsidR="00F435F3" w:rsidRDefault="00F435F3" w:rsidP="00F435F3">
      <w:pPr>
        <w:spacing w:after="0"/>
      </w:pPr>
      <w:proofErr w:type="gramStart"/>
      <w:r>
        <w:t>int</w:t>
      </w:r>
      <w:proofErr w:type="gramEnd"/>
      <w:r>
        <w:t xml:space="preserve"> main()</w:t>
      </w:r>
    </w:p>
    <w:p w:rsidR="00F435F3" w:rsidRDefault="00F435F3" w:rsidP="00F435F3">
      <w:pPr>
        <w:spacing w:after="0"/>
      </w:pPr>
      <w:r>
        <w:t>{</w:t>
      </w:r>
    </w:p>
    <w:p w:rsidR="00F435F3" w:rsidRDefault="00F435F3" w:rsidP="00F435F3">
      <w:pPr>
        <w:spacing w:after="0"/>
      </w:pPr>
      <w:r>
        <w:t xml:space="preserve">  </w:t>
      </w:r>
      <w:proofErr w:type="gramStart"/>
      <w:r>
        <w:t>int</w:t>
      </w:r>
      <w:proofErr w:type="gramEnd"/>
      <w:r>
        <w:t xml:space="preserve"> g, player1, player2;</w:t>
      </w:r>
    </w:p>
    <w:p w:rsidR="00F435F3" w:rsidRDefault="00F435F3" w:rsidP="00F435F3">
      <w:pPr>
        <w:spacing w:after="0"/>
      </w:pPr>
      <w:r>
        <w:t xml:space="preserve">  player1=0;</w:t>
      </w:r>
    </w:p>
    <w:p w:rsidR="00F435F3" w:rsidRDefault="00F435F3" w:rsidP="00F435F3">
      <w:pPr>
        <w:spacing w:after="0"/>
      </w:pPr>
      <w:r>
        <w:t xml:space="preserve">  player2=0;</w:t>
      </w:r>
    </w:p>
    <w:p w:rsidR="00F435F3" w:rsidRDefault="00F435F3" w:rsidP="00F435F3">
      <w:pPr>
        <w:spacing w:after="0"/>
      </w:pPr>
      <w:r>
        <w:t xml:space="preserve">  g=</w:t>
      </w:r>
      <w:proofErr w:type="spellStart"/>
      <w:proofErr w:type="gramStart"/>
      <w:r>
        <w:t>getpid</w:t>
      </w:r>
      <w:proofErr w:type="spellEnd"/>
      <w:r>
        <w:t>(</w:t>
      </w:r>
      <w:proofErr w:type="gramEnd"/>
      <w:r>
        <w:t>);</w:t>
      </w:r>
    </w:p>
    <w:p w:rsidR="00F435F3" w:rsidRDefault="00F435F3" w:rsidP="00F435F3">
      <w:pPr>
        <w:spacing w:after="0"/>
      </w:pPr>
      <w:r>
        <w:t xml:space="preserve">  cout&lt;&lt;"   Process Creation - UR12CS135\n\n";</w:t>
      </w:r>
    </w:p>
    <w:p w:rsidR="00F435F3" w:rsidRDefault="00F435F3" w:rsidP="00F435F3">
      <w:pPr>
        <w:spacing w:after="0"/>
      </w:pPr>
      <w:r>
        <w:t xml:space="preserve">  </w:t>
      </w:r>
      <w:proofErr w:type="gramStart"/>
      <w:r>
        <w:t>cout</w:t>
      </w:r>
      <w:proofErr w:type="gramEnd"/>
      <w:r>
        <w:t xml:space="preserve">&lt;&lt;"Current </w:t>
      </w:r>
      <w:proofErr w:type="spellStart"/>
      <w:r>
        <w:t>Parenet</w:t>
      </w:r>
      <w:proofErr w:type="spellEnd"/>
      <w:r>
        <w:t xml:space="preserve"> process ID is : "&lt;&lt;</w:t>
      </w:r>
      <w:proofErr w:type="spellStart"/>
      <w:r>
        <w:t>getpid</w:t>
      </w:r>
      <w:proofErr w:type="spellEnd"/>
      <w:r>
        <w:t>()&lt;&lt;"\n\n";</w:t>
      </w:r>
    </w:p>
    <w:p w:rsidR="00F435F3" w:rsidRDefault="00F435F3" w:rsidP="00F435F3">
      <w:pPr>
        <w:spacing w:after="0"/>
      </w:pPr>
      <w:r>
        <w:t xml:space="preserve">  player2=</w:t>
      </w:r>
      <w:proofErr w:type="gramStart"/>
      <w:r>
        <w:t>fork(</w:t>
      </w:r>
      <w:proofErr w:type="gramEnd"/>
      <w:r>
        <w:t>);</w:t>
      </w:r>
    </w:p>
    <w:p w:rsidR="00F435F3" w:rsidRDefault="00F435F3" w:rsidP="00F435F3">
      <w:pPr>
        <w:spacing w:after="0"/>
      </w:pPr>
      <w:r>
        <w:t xml:space="preserve">  </w:t>
      </w:r>
      <w:proofErr w:type="gramStart"/>
      <w:r>
        <w:t>if(</w:t>
      </w:r>
      <w:proofErr w:type="gramEnd"/>
      <w:r>
        <w:t>player2==0)</w:t>
      </w:r>
    </w:p>
    <w:p w:rsidR="00F435F3" w:rsidRDefault="00F435F3" w:rsidP="00F435F3">
      <w:pPr>
        <w:spacing w:after="0"/>
      </w:pPr>
      <w:r>
        <w:t xml:space="preserve">  {</w:t>
      </w:r>
    </w:p>
    <w:p w:rsidR="00F435F3" w:rsidRDefault="00F435F3" w:rsidP="00F435F3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int i=0;i&lt;5;i++)</w:t>
      </w:r>
    </w:p>
    <w:p w:rsidR="00F435F3" w:rsidRDefault="00F435F3" w:rsidP="00F435F3">
      <w:pPr>
        <w:spacing w:after="0"/>
      </w:pPr>
      <w:r>
        <w:t xml:space="preserve">    {</w:t>
      </w:r>
    </w:p>
    <w:p w:rsidR="00F435F3" w:rsidRDefault="00F435F3" w:rsidP="00F435F3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1);</w:t>
      </w:r>
    </w:p>
    <w:p w:rsidR="00F435F3" w:rsidRDefault="00F435F3" w:rsidP="00F435F3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>&lt;&lt;"\n\n\</w:t>
      </w:r>
      <w:proofErr w:type="spellStart"/>
      <w:r>
        <w:t>nProcess</w:t>
      </w:r>
      <w:proofErr w:type="spellEnd"/>
      <w:r>
        <w:t xml:space="preserve"> "&lt;&lt;</w:t>
      </w:r>
      <w:proofErr w:type="spellStart"/>
      <w:r>
        <w:t>getpid</w:t>
      </w:r>
      <w:proofErr w:type="spellEnd"/>
      <w:r>
        <w:t>()&lt;&lt;" is in control under the Parent "&lt;&lt;g&lt;&lt;" : "&lt;&lt;i;</w:t>
      </w:r>
    </w:p>
    <w:p w:rsidR="00F435F3" w:rsidRDefault="00F435F3" w:rsidP="00F435F3">
      <w:pPr>
        <w:spacing w:after="0"/>
      </w:pPr>
      <w:r>
        <w:t xml:space="preserve">    }</w:t>
      </w:r>
    </w:p>
    <w:p w:rsidR="00F435F3" w:rsidRDefault="00F435F3" w:rsidP="00F435F3">
      <w:pPr>
        <w:spacing w:after="0"/>
      </w:pPr>
      <w:r>
        <w:t xml:space="preserve">  }</w:t>
      </w:r>
    </w:p>
    <w:p w:rsidR="00F435F3" w:rsidRDefault="00F435F3" w:rsidP="00F435F3">
      <w:pPr>
        <w:spacing w:after="0"/>
      </w:pPr>
      <w:r>
        <w:t xml:space="preserve">  </w:t>
      </w:r>
      <w:proofErr w:type="gramStart"/>
      <w:r>
        <w:t>else</w:t>
      </w:r>
      <w:proofErr w:type="gramEnd"/>
    </w:p>
    <w:p w:rsidR="00F435F3" w:rsidRDefault="00F435F3" w:rsidP="00F435F3">
      <w:pPr>
        <w:spacing w:after="0"/>
      </w:pPr>
      <w:r>
        <w:t xml:space="preserve">  {</w:t>
      </w:r>
    </w:p>
    <w:p w:rsidR="00F435F3" w:rsidRDefault="00F435F3" w:rsidP="00F435F3">
      <w:pPr>
        <w:spacing w:after="0"/>
      </w:pPr>
      <w:r>
        <w:t xml:space="preserve">    player1=</w:t>
      </w:r>
      <w:proofErr w:type="gramStart"/>
      <w:r>
        <w:t>fork(</w:t>
      </w:r>
      <w:proofErr w:type="gramEnd"/>
      <w:r>
        <w:t>);</w:t>
      </w:r>
    </w:p>
    <w:p w:rsidR="00F435F3" w:rsidRDefault="00F435F3" w:rsidP="00F435F3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player1==0)</w:t>
      </w:r>
    </w:p>
    <w:p w:rsidR="00F435F3" w:rsidRDefault="00F435F3" w:rsidP="00F435F3">
      <w:pPr>
        <w:spacing w:after="0"/>
      </w:pPr>
      <w:r>
        <w:t xml:space="preserve">    {</w:t>
      </w:r>
    </w:p>
    <w:p w:rsidR="00F435F3" w:rsidRDefault="00F435F3" w:rsidP="00F435F3">
      <w:pPr>
        <w:spacing w:after="0"/>
      </w:pPr>
      <w:r>
        <w:t xml:space="preserve">      </w:t>
      </w:r>
      <w:proofErr w:type="gramStart"/>
      <w:r>
        <w:t>for(</w:t>
      </w:r>
      <w:proofErr w:type="gramEnd"/>
      <w:r>
        <w:t>int i=0;i&lt;5;i++)</w:t>
      </w:r>
    </w:p>
    <w:p w:rsidR="00F435F3" w:rsidRDefault="00F435F3" w:rsidP="00F435F3">
      <w:pPr>
        <w:spacing w:after="0"/>
      </w:pPr>
      <w:r>
        <w:t xml:space="preserve">      {</w:t>
      </w:r>
    </w:p>
    <w:p w:rsidR="00F435F3" w:rsidRDefault="00F435F3" w:rsidP="00F435F3">
      <w:pPr>
        <w:spacing w:after="0"/>
      </w:pPr>
      <w:r>
        <w:t xml:space="preserve">        </w:t>
      </w:r>
      <w:proofErr w:type="gramStart"/>
      <w:r>
        <w:t>sleep(</w:t>
      </w:r>
      <w:proofErr w:type="gramEnd"/>
      <w:r>
        <w:t>1);</w:t>
      </w:r>
    </w:p>
    <w:p w:rsidR="00F435F3" w:rsidRDefault="00F435F3" w:rsidP="00F435F3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n\</w:t>
      </w:r>
      <w:proofErr w:type="spellStart"/>
      <w:r>
        <w:t>nProcess</w:t>
      </w:r>
      <w:proofErr w:type="spellEnd"/>
      <w:r>
        <w:t xml:space="preserve"> "&lt;&lt;</w:t>
      </w:r>
      <w:proofErr w:type="spellStart"/>
      <w:r>
        <w:t>getpid</w:t>
      </w:r>
      <w:proofErr w:type="spellEnd"/>
      <w:r>
        <w:t>()&lt;&lt;" is in control under the Parent "&lt;&lt;g&lt;&lt;" : "&lt;&lt;i;</w:t>
      </w:r>
    </w:p>
    <w:p w:rsidR="00F435F3" w:rsidRDefault="00F435F3" w:rsidP="00F435F3">
      <w:pPr>
        <w:spacing w:after="0"/>
      </w:pPr>
      <w:r>
        <w:t xml:space="preserve">      }</w:t>
      </w:r>
    </w:p>
    <w:p w:rsidR="00F435F3" w:rsidRDefault="00F435F3" w:rsidP="00F435F3">
      <w:pPr>
        <w:spacing w:after="0"/>
      </w:pPr>
      <w:r>
        <w:t xml:space="preserve">    }</w:t>
      </w:r>
    </w:p>
    <w:p w:rsidR="00F435F3" w:rsidRDefault="00F435F3" w:rsidP="00F435F3">
      <w:pPr>
        <w:spacing w:after="0"/>
      </w:pPr>
      <w:r>
        <w:t xml:space="preserve">  }</w:t>
      </w:r>
    </w:p>
    <w:p w:rsidR="001F0E5F" w:rsidRPr="001F0E5F" w:rsidRDefault="00F435F3" w:rsidP="00F435F3">
      <w:pPr>
        <w:spacing w:after="0"/>
      </w:pPr>
      <w:r>
        <w:t>}</w:t>
      </w:r>
    </w:p>
    <w:p w:rsidR="00D92B46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lastRenderedPageBreak/>
        <w:t>Output:</w:t>
      </w:r>
    </w:p>
    <w:p w:rsidR="007F1FAF" w:rsidRDefault="00F435F3" w:rsidP="001F0E5F">
      <w:pPr>
        <w:spacing w:after="0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732145" cy="49657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8DEC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Default="007F1FAF" w:rsidP="007F1FAF"/>
    <w:p w:rsidR="001F0E5F" w:rsidRPr="007F1FAF" w:rsidRDefault="001F0E5F" w:rsidP="007F1FAF">
      <w:pPr>
        <w:ind w:firstLine="720"/>
      </w:pPr>
    </w:p>
    <w:sectPr w:rsidR="001F0E5F" w:rsidRPr="007F1FAF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8E" w:rsidRDefault="00F8048E" w:rsidP="00AA374A">
      <w:pPr>
        <w:spacing w:after="0" w:line="240" w:lineRule="auto"/>
      </w:pPr>
      <w:r>
        <w:separator/>
      </w:r>
    </w:p>
  </w:endnote>
  <w:endnote w:type="continuationSeparator" w:id="0">
    <w:p w:rsidR="00F8048E" w:rsidRDefault="00F8048E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7F1FAF" w:rsidP="007F1FA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8E" w:rsidRDefault="00F8048E" w:rsidP="00AA374A">
      <w:pPr>
        <w:spacing w:after="0" w:line="240" w:lineRule="auto"/>
      </w:pPr>
      <w:r>
        <w:separator/>
      </w:r>
    </w:p>
  </w:footnote>
  <w:footnote w:type="continuationSeparator" w:id="0">
    <w:p w:rsidR="00F8048E" w:rsidRDefault="00F8048E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0E5F"/>
    <w:rsid w:val="001F1982"/>
    <w:rsid w:val="00281D20"/>
    <w:rsid w:val="00350912"/>
    <w:rsid w:val="00352226"/>
    <w:rsid w:val="00361D8A"/>
    <w:rsid w:val="003F79AA"/>
    <w:rsid w:val="00404BCC"/>
    <w:rsid w:val="00405868"/>
    <w:rsid w:val="0052246B"/>
    <w:rsid w:val="005A194A"/>
    <w:rsid w:val="007E59F0"/>
    <w:rsid w:val="007F1FAF"/>
    <w:rsid w:val="00846B8A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92B46"/>
    <w:rsid w:val="00E11969"/>
    <w:rsid w:val="00E168D4"/>
    <w:rsid w:val="00E7440F"/>
    <w:rsid w:val="00EA5C37"/>
    <w:rsid w:val="00F1737D"/>
    <w:rsid w:val="00F435F3"/>
    <w:rsid w:val="00F8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49DC-584C-476C-9027-87B9402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4</cp:revision>
  <cp:lastPrinted>2014-02-03T08:30:00Z</cp:lastPrinted>
  <dcterms:created xsi:type="dcterms:W3CDTF">2014-02-03T17:27:00Z</dcterms:created>
  <dcterms:modified xsi:type="dcterms:W3CDTF">2014-09-25T02:31:00Z</dcterms:modified>
</cp:coreProperties>
</file>